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A489D" w14:textId="77777777" w:rsidR="007353FF" w:rsidRDefault="007353FF" w:rsidP="007353FF">
      <w:pPr>
        <w:pStyle w:val="Default"/>
        <w:jc w:val="center"/>
      </w:pPr>
    </w:p>
    <w:p w14:paraId="6F2090E4" w14:textId="77777777" w:rsidR="007353FF" w:rsidRPr="00CF2B3A" w:rsidRDefault="007353FF" w:rsidP="007353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635D35" w14:textId="77777777" w:rsidR="007353FF" w:rsidRPr="00CF2B3A" w:rsidRDefault="007353FF" w:rsidP="007353F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1FBA720" w14:textId="77777777" w:rsidR="007353FF" w:rsidRPr="00CF2B3A" w:rsidRDefault="007353FF" w:rsidP="007353FF">
      <w:pPr>
        <w:pStyle w:val="Default"/>
        <w:jc w:val="center"/>
        <w:rPr>
          <w:rFonts w:ascii="Times New Roman" w:hAnsi="Times New Roman" w:cs="Times New Roman"/>
        </w:rPr>
      </w:pPr>
      <w:r w:rsidRPr="00CF2B3A">
        <w:rPr>
          <w:rFonts w:ascii="Times New Roman" w:hAnsi="Times New Roman" w:cs="Times New Roman"/>
          <w:b/>
          <w:bCs/>
        </w:rPr>
        <w:t>INSTRUKCJA WYPEŁNIANIA</w:t>
      </w:r>
    </w:p>
    <w:p w14:paraId="1E474D8B" w14:textId="77777777" w:rsidR="00BF6DF5" w:rsidRPr="00CF2B3A" w:rsidRDefault="007353FF" w:rsidP="00735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B3A">
        <w:rPr>
          <w:rFonts w:ascii="Times New Roman" w:hAnsi="Times New Roman" w:cs="Times New Roman"/>
          <w:b/>
          <w:bCs/>
          <w:sz w:val="24"/>
          <w:szCs w:val="24"/>
        </w:rPr>
        <w:t>ROCZNEGO SPRAWOZDANIA Z UDZIELONYCH ZAMÓWIEŃ PUBLICZNYCH</w:t>
      </w:r>
    </w:p>
    <w:p w14:paraId="30769BF3" w14:textId="77777777" w:rsidR="007353FF" w:rsidRPr="00CF2B3A" w:rsidRDefault="007353FF" w:rsidP="00735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97392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</w:p>
    <w:p w14:paraId="09E38E05" w14:textId="5094D7D1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  <w:r w:rsidRPr="00CF2B3A">
        <w:rPr>
          <w:rFonts w:ascii="Times New Roman" w:hAnsi="Times New Roman" w:cs="Times New Roman"/>
          <w:b/>
          <w:bCs/>
        </w:rPr>
        <w:t xml:space="preserve">Sprawozdania należy wykonać, wypełniając tabelę „Sprawozdanie o udzielonych w </w:t>
      </w:r>
      <w:r w:rsidR="00BE3FD0">
        <w:rPr>
          <w:rFonts w:ascii="Times New Roman" w:hAnsi="Times New Roman" w:cs="Times New Roman"/>
          <w:b/>
          <w:bCs/>
        </w:rPr>
        <w:t>202</w:t>
      </w:r>
      <w:r w:rsidR="00521120">
        <w:rPr>
          <w:rFonts w:ascii="Times New Roman" w:hAnsi="Times New Roman" w:cs="Times New Roman"/>
          <w:b/>
          <w:bCs/>
        </w:rPr>
        <w:t>5</w:t>
      </w:r>
      <w:bookmarkStart w:id="0" w:name="_GoBack"/>
      <w:bookmarkEnd w:id="0"/>
      <w:r w:rsidRPr="00CF2B3A">
        <w:rPr>
          <w:rFonts w:ascii="Times New Roman" w:hAnsi="Times New Roman" w:cs="Times New Roman"/>
          <w:b/>
          <w:bCs/>
        </w:rPr>
        <w:t xml:space="preserve"> r. zamówieniach publicznych” </w:t>
      </w:r>
    </w:p>
    <w:p w14:paraId="79CC1175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  <w:b/>
          <w:bCs/>
        </w:rPr>
      </w:pPr>
    </w:p>
    <w:p w14:paraId="24C6A5D3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  <w:b/>
          <w:bCs/>
        </w:rPr>
      </w:pPr>
      <w:r w:rsidRPr="00CF2B3A">
        <w:rPr>
          <w:rFonts w:ascii="Times New Roman" w:hAnsi="Times New Roman" w:cs="Times New Roman"/>
          <w:b/>
          <w:bCs/>
        </w:rPr>
        <w:t xml:space="preserve">Zakres sprawozdania </w:t>
      </w:r>
    </w:p>
    <w:p w14:paraId="73D44DEA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</w:p>
    <w:p w14:paraId="32BE080A" w14:textId="70241BE9" w:rsidR="007353FF" w:rsidRPr="00CF2B3A" w:rsidRDefault="007353FF" w:rsidP="00BE3FD0">
      <w:pPr>
        <w:pStyle w:val="Default"/>
        <w:jc w:val="both"/>
        <w:rPr>
          <w:rFonts w:ascii="Times New Roman" w:hAnsi="Times New Roman" w:cs="Times New Roman"/>
        </w:rPr>
      </w:pPr>
      <w:r w:rsidRPr="00CF2B3A">
        <w:rPr>
          <w:rFonts w:ascii="Times New Roman" w:hAnsi="Times New Roman" w:cs="Times New Roman"/>
        </w:rPr>
        <w:t xml:space="preserve">W sprawozdaniu należy uwzględnić wszystkie udzielone zamówienia publiczne w tym zamówienia wyłączone ze stosowania przepisów ustawy. Należy podkreślić, że zamówień publicznych nie należy utożsamiać jedynie z zamówieniami udzielonymi na podstawie zawartej umowy, ale również z zamówieniami zleconymi w innej formie np. pisemnej lub ustnej, które zakończyły się wystawieniem np. rachunku, faktury i wydatkiem. </w:t>
      </w:r>
    </w:p>
    <w:p w14:paraId="3F472F31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</w:p>
    <w:p w14:paraId="28EA3030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  <w:b/>
          <w:bCs/>
        </w:rPr>
      </w:pPr>
      <w:r w:rsidRPr="00CF2B3A">
        <w:rPr>
          <w:rFonts w:ascii="Times New Roman" w:hAnsi="Times New Roman" w:cs="Times New Roman"/>
          <w:b/>
          <w:bCs/>
        </w:rPr>
        <w:t xml:space="preserve">Określenie wartości udzielonych zamówień </w:t>
      </w:r>
    </w:p>
    <w:p w14:paraId="3B475C8E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</w:p>
    <w:p w14:paraId="3BB6997D" w14:textId="77777777" w:rsidR="007353FF" w:rsidRPr="00CF2B3A" w:rsidRDefault="007353FF" w:rsidP="00BE3FD0">
      <w:pPr>
        <w:pStyle w:val="Default"/>
        <w:jc w:val="both"/>
        <w:rPr>
          <w:rFonts w:ascii="Times New Roman" w:hAnsi="Times New Roman" w:cs="Times New Roman"/>
        </w:rPr>
      </w:pPr>
      <w:r w:rsidRPr="00CF2B3A">
        <w:rPr>
          <w:rFonts w:ascii="Times New Roman" w:hAnsi="Times New Roman" w:cs="Times New Roman"/>
        </w:rPr>
        <w:t xml:space="preserve">Na potrzeby określenia wartości udzielonych zamówień ich ceny netto wyrażone w złotych polskich należy zsumować wg rodzaju (roboty budowlane, usługi, dostawy). </w:t>
      </w:r>
    </w:p>
    <w:p w14:paraId="672B2B72" w14:textId="77777777" w:rsidR="007353FF" w:rsidRPr="00CF2B3A" w:rsidRDefault="007353FF" w:rsidP="00BE3FD0">
      <w:pPr>
        <w:pStyle w:val="Default"/>
        <w:jc w:val="both"/>
        <w:rPr>
          <w:rFonts w:ascii="Times New Roman" w:hAnsi="Times New Roman" w:cs="Times New Roman"/>
        </w:rPr>
      </w:pPr>
      <w:r w:rsidRPr="00CF2B3A">
        <w:rPr>
          <w:rFonts w:ascii="Times New Roman" w:hAnsi="Times New Roman" w:cs="Times New Roman"/>
        </w:rPr>
        <w:t xml:space="preserve">Na potrzeby sporządzania sprawozdania, ceny w udzielonych zamówieniach publicznych wyrażone w walutach obcych powinny zostać przeliczone za złote. Za podstawę przeliczenia należy przyjąć kursy średnie walut obcych, określone przez Narodowy Bank Polski w dniu, w którym udzielono zamówienia. </w:t>
      </w:r>
    </w:p>
    <w:p w14:paraId="7E2EA8D9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</w:rPr>
      </w:pPr>
    </w:p>
    <w:p w14:paraId="5F10975F" w14:textId="77777777" w:rsidR="007353FF" w:rsidRPr="00CF2B3A" w:rsidRDefault="007353FF" w:rsidP="007353FF">
      <w:pPr>
        <w:pStyle w:val="Default"/>
        <w:rPr>
          <w:rFonts w:ascii="Times New Roman" w:hAnsi="Times New Roman" w:cs="Times New Roman"/>
          <w:b/>
          <w:bCs/>
        </w:rPr>
      </w:pPr>
      <w:r w:rsidRPr="00CF2B3A">
        <w:rPr>
          <w:rFonts w:ascii="Times New Roman" w:hAnsi="Times New Roman" w:cs="Times New Roman"/>
          <w:b/>
          <w:bCs/>
        </w:rPr>
        <w:t xml:space="preserve">Środki wydatkowane po zakończeniu okresu sprawozdawczego </w:t>
      </w:r>
    </w:p>
    <w:p w14:paraId="1A8C122C" w14:textId="77777777" w:rsidR="007353FF" w:rsidRPr="00CF2B3A" w:rsidRDefault="007353FF" w:rsidP="007353F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1E2BA" w14:textId="13DF6325" w:rsidR="007353FF" w:rsidRPr="00CF2B3A" w:rsidRDefault="007353FF" w:rsidP="00BE3FD0">
      <w:pPr>
        <w:jc w:val="both"/>
        <w:rPr>
          <w:rFonts w:ascii="Times New Roman" w:hAnsi="Times New Roman" w:cs="Times New Roman"/>
          <w:sz w:val="24"/>
          <w:szCs w:val="24"/>
        </w:rPr>
      </w:pPr>
      <w:r w:rsidRPr="00CF2B3A">
        <w:rPr>
          <w:rFonts w:ascii="Times New Roman" w:hAnsi="Times New Roman" w:cs="Times New Roman"/>
          <w:sz w:val="24"/>
          <w:szCs w:val="24"/>
        </w:rPr>
        <w:t xml:space="preserve">Zamawiający wskazują w sprawozdaniu całkowitą wartość udzielonych zamówień w roku, którego dotyczy sprawozdanie, również w przypadku, gdy zamówienie nie zostało jeszcze w całości wykonane i zamawiający nie wydatkował całej kwoty, na jaką udzielono zamówienia. W sprawozdaniu należy więc uwzględnić wszystkie zamówienia udzielone w roku </w:t>
      </w:r>
      <w:r w:rsidR="00BE3FD0">
        <w:rPr>
          <w:rFonts w:ascii="Times New Roman" w:hAnsi="Times New Roman" w:cs="Times New Roman"/>
          <w:sz w:val="24"/>
          <w:szCs w:val="24"/>
        </w:rPr>
        <w:t>202</w:t>
      </w:r>
      <w:r w:rsidR="00CC5263">
        <w:rPr>
          <w:rFonts w:ascii="Times New Roman" w:hAnsi="Times New Roman" w:cs="Times New Roman"/>
          <w:sz w:val="24"/>
          <w:szCs w:val="24"/>
        </w:rPr>
        <w:t>4</w:t>
      </w:r>
      <w:r w:rsidRPr="00CF2B3A">
        <w:rPr>
          <w:rFonts w:ascii="Times New Roman" w:hAnsi="Times New Roman" w:cs="Times New Roman"/>
          <w:sz w:val="24"/>
          <w:szCs w:val="24"/>
        </w:rPr>
        <w:t xml:space="preserve"> niezależnie od faktu wykonania zamówienia lub wydatkowania.</w:t>
      </w:r>
    </w:p>
    <w:p w14:paraId="7F83AAA5" w14:textId="77777777" w:rsidR="007353FF" w:rsidRDefault="007353FF" w:rsidP="007353FF"/>
    <w:p w14:paraId="79367B2B" w14:textId="77777777" w:rsidR="0044226F" w:rsidRDefault="0044226F" w:rsidP="007353FF"/>
    <w:tbl>
      <w:tblPr>
        <w:tblpPr w:leftFromText="141" w:rightFromText="141" w:vertAnchor="page" w:horzAnchor="margin" w:tblpY="3886"/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2720"/>
        <w:gridCol w:w="1960"/>
        <w:gridCol w:w="2360"/>
        <w:gridCol w:w="2860"/>
      </w:tblGrid>
      <w:tr w:rsidR="0044226F" w:rsidRPr="0044226F" w14:paraId="10946311" w14:textId="77777777" w:rsidTr="00CF2B3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AF2" w14:textId="2015FD39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629" w14:textId="06A04263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głoszenia o udzieleniu zamówieni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158" w14:textId="77777777" w:rsidR="0044226F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referencyjny 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numer POUZ</w:t>
            </w:r>
            <w:r w:rsidR="0044226F"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68E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yb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828" w14:textId="4D1F78CD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umowy nett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6D0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zamówienia 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Roboty budowlane/ dostawy/usługi)</w:t>
            </w:r>
          </w:p>
        </w:tc>
      </w:tr>
      <w:tr w:rsidR="0044226F" w:rsidRPr="0044226F" w14:paraId="7623FAC8" w14:textId="77777777" w:rsidTr="00CF2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D10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6E5" w14:textId="4B6A2A16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EFD" w14:textId="42DD711F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AE9" w14:textId="44499804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ECF" w14:textId="56599E8E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D96" w14:textId="472483E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26F" w:rsidRPr="0044226F" w14:paraId="757C38FD" w14:textId="77777777" w:rsidTr="00CF2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BF2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555" w14:textId="5EE51859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F5E" w14:textId="15E3E999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98B" w14:textId="63854F32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5E0" w14:textId="0C3C2F59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04B" w14:textId="7BF1184F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26F" w:rsidRPr="0044226F" w14:paraId="3061600D" w14:textId="77777777" w:rsidTr="00CF2B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9E8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6D5" w14:textId="6B3E8AA1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324" w14:textId="59592D1C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D26" w14:textId="4D24774B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1F4" w14:textId="0B015636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B7D" w14:textId="4D55008D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26F" w:rsidRPr="0044226F" w14:paraId="7DB22120" w14:textId="77777777" w:rsidTr="00BE3FD0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CF2" w14:textId="77777777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890" w14:textId="5102FE22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C13" w14:textId="7ADC412E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4D9" w14:textId="6EBD71F3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A8C" w14:textId="74C97B5F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BCD" w14:textId="708EF4B4" w:rsidR="0044226F" w:rsidRPr="008F2EA0" w:rsidRDefault="0044226F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ADB7AB" w14:textId="77777777" w:rsidR="0044226F" w:rsidRPr="00BE3FD0" w:rsidRDefault="0044226F" w:rsidP="0044226F">
      <w:pPr>
        <w:rPr>
          <w:rFonts w:ascii="Times New Roman" w:hAnsi="Times New Roman" w:cs="Times New Roman"/>
          <w:b/>
          <w:sz w:val="24"/>
          <w:szCs w:val="24"/>
        </w:rPr>
      </w:pPr>
      <w:r w:rsidRPr="00BE3FD0">
        <w:rPr>
          <w:rFonts w:ascii="Times New Roman" w:hAnsi="Times New Roman" w:cs="Times New Roman"/>
          <w:b/>
          <w:sz w:val="24"/>
          <w:szCs w:val="24"/>
        </w:rPr>
        <w:t>Tabela nr 1</w:t>
      </w:r>
    </w:p>
    <w:p w14:paraId="646BFC73" w14:textId="59437A1C" w:rsidR="0044226F" w:rsidRPr="00BE3FD0" w:rsidRDefault="0044226F" w:rsidP="00BE3FD0">
      <w:pPr>
        <w:jc w:val="both"/>
        <w:rPr>
          <w:rFonts w:ascii="Times New Roman" w:hAnsi="Times New Roman" w:cs="Times New Roman"/>
          <w:sz w:val="24"/>
          <w:szCs w:val="24"/>
        </w:rPr>
      </w:pPr>
      <w:r w:rsidRPr="00BE3FD0">
        <w:rPr>
          <w:rFonts w:ascii="Times New Roman" w:hAnsi="Times New Roman" w:cs="Times New Roman"/>
          <w:sz w:val="24"/>
          <w:szCs w:val="24"/>
        </w:rPr>
        <w:t xml:space="preserve">Zamówienia o wartości mniejszej niż progi unijne, o których </w:t>
      </w:r>
      <w:r w:rsidR="00BE3FD0">
        <w:rPr>
          <w:rFonts w:ascii="Times New Roman" w:hAnsi="Times New Roman" w:cs="Times New Roman"/>
          <w:sz w:val="24"/>
          <w:szCs w:val="24"/>
        </w:rPr>
        <w:t>m</w:t>
      </w:r>
      <w:r w:rsidRPr="00BE3FD0">
        <w:rPr>
          <w:rFonts w:ascii="Times New Roman" w:hAnsi="Times New Roman" w:cs="Times New Roman"/>
          <w:sz w:val="24"/>
          <w:szCs w:val="24"/>
        </w:rPr>
        <w:t>owa w dziale III ustawy, z wyłączeniem zamówień na usługi społeczne i inne szczególne usługi – zawarte na podstawie ustawy z dnia 11 września 2019 –Prawo Zamówień Publicznych</w:t>
      </w:r>
    </w:p>
    <w:p w14:paraId="1DC0C61C" w14:textId="77777777" w:rsidR="0044226F" w:rsidRDefault="0044226F" w:rsidP="007353FF"/>
    <w:p w14:paraId="077CDD18" w14:textId="77777777" w:rsidR="0044226F" w:rsidRDefault="0044226F" w:rsidP="007353FF"/>
    <w:p w14:paraId="5C3A88AE" w14:textId="77777777" w:rsidR="0044226F" w:rsidRDefault="0044226F" w:rsidP="007353FF"/>
    <w:p w14:paraId="4C9A666F" w14:textId="77777777" w:rsidR="0044226F" w:rsidRDefault="0044226F" w:rsidP="007353FF"/>
    <w:p w14:paraId="5A588764" w14:textId="77777777" w:rsidR="00645B65" w:rsidRDefault="00645B65" w:rsidP="007353FF"/>
    <w:p w14:paraId="114EE3B8" w14:textId="77777777" w:rsidR="00645B65" w:rsidRDefault="00645B65" w:rsidP="007353FF"/>
    <w:p w14:paraId="1A82BBE6" w14:textId="77777777" w:rsidR="00645B65" w:rsidRDefault="00645B65" w:rsidP="007353FF"/>
    <w:p w14:paraId="246F26EC" w14:textId="77777777" w:rsidR="00645B65" w:rsidRDefault="00645B65" w:rsidP="007353FF"/>
    <w:p w14:paraId="5734E055" w14:textId="77777777" w:rsidR="00645B65" w:rsidRDefault="00645B65" w:rsidP="007353FF"/>
    <w:p w14:paraId="228F0A5A" w14:textId="77777777" w:rsidR="00645B65" w:rsidRDefault="00645B65" w:rsidP="007353FF"/>
    <w:p w14:paraId="648CE0A1" w14:textId="77777777" w:rsidR="00645B65" w:rsidRDefault="00645B65" w:rsidP="007353FF"/>
    <w:p w14:paraId="0B927AB3" w14:textId="77777777" w:rsidR="00645B65" w:rsidRPr="000648E6" w:rsidRDefault="00645B65" w:rsidP="007353FF">
      <w:pPr>
        <w:rPr>
          <w:b/>
        </w:rPr>
      </w:pPr>
    </w:p>
    <w:p w14:paraId="0D79E252" w14:textId="77777777" w:rsidR="0044226F" w:rsidRPr="00BE3FD0" w:rsidRDefault="0044226F" w:rsidP="0044226F">
      <w:pPr>
        <w:rPr>
          <w:rFonts w:ascii="Times New Roman" w:hAnsi="Times New Roman" w:cs="Times New Roman"/>
          <w:b/>
          <w:sz w:val="24"/>
          <w:szCs w:val="24"/>
        </w:rPr>
      </w:pPr>
      <w:r w:rsidRPr="00BE3FD0">
        <w:rPr>
          <w:rFonts w:ascii="Times New Roman" w:hAnsi="Times New Roman" w:cs="Times New Roman"/>
          <w:b/>
          <w:sz w:val="24"/>
          <w:szCs w:val="24"/>
        </w:rPr>
        <w:lastRenderedPageBreak/>
        <w:t>Tabela nr 2</w:t>
      </w:r>
    </w:p>
    <w:p w14:paraId="17EC2D99" w14:textId="77777777" w:rsidR="00645B65" w:rsidRPr="00BE3FD0" w:rsidRDefault="0044226F" w:rsidP="00BE3FD0">
      <w:pPr>
        <w:jc w:val="both"/>
        <w:rPr>
          <w:rFonts w:ascii="Times New Roman" w:hAnsi="Times New Roman" w:cs="Times New Roman"/>
          <w:sz w:val="24"/>
          <w:szCs w:val="24"/>
        </w:rPr>
      </w:pPr>
      <w:r w:rsidRPr="00BE3FD0">
        <w:rPr>
          <w:rFonts w:ascii="Times New Roman" w:hAnsi="Times New Roman" w:cs="Times New Roman"/>
          <w:sz w:val="24"/>
          <w:szCs w:val="24"/>
        </w:rPr>
        <w:t>Zamówienia o wartości równej lub przekraczającej progi unijne - zawarte na podstawie ustawy z dnia 11 września 2019 –Prawo Zamówień Publicznych</w:t>
      </w:r>
    </w:p>
    <w:tbl>
      <w:tblPr>
        <w:tblW w:w="14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303"/>
        <w:gridCol w:w="1134"/>
        <w:gridCol w:w="851"/>
        <w:gridCol w:w="1202"/>
        <w:gridCol w:w="925"/>
        <w:gridCol w:w="1034"/>
        <w:gridCol w:w="1091"/>
        <w:gridCol w:w="658"/>
        <w:gridCol w:w="193"/>
        <w:gridCol w:w="590"/>
        <w:gridCol w:w="260"/>
        <w:gridCol w:w="992"/>
        <w:gridCol w:w="1089"/>
        <w:gridCol w:w="2211"/>
      </w:tblGrid>
      <w:tr w:rsidR="008F2EA0" w:rsidRPr="00BE3FD0" w14:paraId="0A68AA3E" w14:textId="77777777" w:rsidTr="008F2EA0">
        <w:trPr>
          <w:trHeight w:val="249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9DF6D6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348AE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referencyjny (numer POUZ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D82C5A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głoszenia/ numery ogłoszeń o udzieleniu zamówienia w Dzienniku Urzędowym Unii Europejskiej [nr]-[rok]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2A5D53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4B10E5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zamówienia 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wskazać kody określone we Wspólnym Słowniku Zamówień)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D3EF91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yb udzielenia zamówienia albo zawarcia umowy ramowej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9A675E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aj pochodzenia wybranego wykonawcy lub wykonawców (podać kod dwuliterowy)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C44E2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zawartych umów bez podatku od towarów i usług  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w złotych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6B73BB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części, w których udzielono zamówien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43C0DA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złożonych ofer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A1EAC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drzuconych ofert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877E29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fert złożonych przez wykonawców z sektora małych i średnich przedsiębiorstw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F9DEC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 udzielone wykonawcy z sektora małych i średnich przedsiębiorstw</w:t>
            </w:r>
          </w:p>
          <w:p w14:paraId="645A34F5" w14:textId="77777777" w:rsidR="00645B65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k / Nie</w:t>
            </w:r>
          </w:p>
          <w:p w14:paraId="73AE8D1E" w14:textId="77777777" w:rsidR="00645B65" w:rsidRPr="008F2EA0" w:rsidRDefault="00645B65" w:rsidP="00645B65">
            <w:pPr>
              <w:spacing w:after="0" w:line="240" w:lineRule="auto"/>
              <w:ind w:left="-24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8F2EA0" w:rsidRPr="00BE3FD0" w14:paraId="1D2E4AE9" w14:textId="77777777" w:rsidTr="008F2EA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57C731" w14:textId="77777777" w:rsidR="0044226F" w:rsidRPr="008F2EA0" w:rsidRDefault="0044226F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18541" w14:textId="77777777" w:rsidR="0044226F" w:rsidRPr="008F2EA0" w:rsidRDefault="0044226F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20287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7CEE1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1885C6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D0D678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C095C2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3DF6FC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3914A3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D98B0D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B869C2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E1104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9FA29E" w14:textId="77777777" w:rsidR="0044226F" w:rsidRPr="008F2EA0" w:rsidRDefault="00645B65" w:rsidP="0044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4226F" w:rsidRPr="00BE3FD0" w14:paraId="180D8B92" w14:textId="77777777" w:rsidTr="008F2EA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9960" w14:textId="77777777" w:rsidR="0044226F" w:rsidRPr="008F2EA0" w:rsidRDefault="0044226F" w:rsidP="008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AB5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6D5E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888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E45C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692D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F54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E40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01C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7807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6FA0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00C1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A55C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4226F" w:rsidRPr="00BE3FD0" w14:paraId="504AC65D" w14:textId="77777777" w:rsidTr="008F2EA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2F03" w14:textId="77777777" w:rsidR="0044226F" w:rsidRPr="008F2EA0" w:rsidRDefault="0044226F" w:rsidP="008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712A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2163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B798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19E3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E0DF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A8D2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6A04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DA3E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5E9B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313B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84DD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09B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4226F" w:rsidRPr="00BE3FD0" w14:paraId="5C9142B4" w14:textId="77777777" w:rsidTr="008F2EA0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B48D" w14:textId="77777777" w:rsidR="0044226F" w:rsidRPr="008F2EA0" w:rsidRDefault="0044226F" w:rsidP="008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6C1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E3FB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F969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1A45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9CD7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9A6E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3BE3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49B5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8137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FA5D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A465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6BAA" w14:textId="77777777" w:rsidR="0044226F" w:rsidRPr="008F2EA0" w:rsidRDefault="0044226F" w:rsidP="00442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BB8ED73" w14:textId="77777777" w:rsidR="0044226F" w:rsidRPr="00BE3FD0" w:rsidRDefault="0044226F" w:rsidP="007353FF">
      <w:pPr>
        <w:rPr>
          <w:rFonts w:ascii="Times New Roman" w:hAnsi="Times New Roman" w:cs="Times New Roman"/>
          <w:sz w:val="24"/>
          <w:szCs w:val="24"/>
        </w:rPr>
      </w:pPr>
    </w:p>
    <w:p w14:paraId="107A2A80" w14:textId="7BC3FF53" w:rsidR="00645B65" w:rsidRPr="00BE3FD0" w:rsidRDefault="00645B65" w:rsidP="00645B65">
      <w:pPr>
        <w:pStyle w:val="Akapitzlist"/>
        <w:numPr>
          <w:ilvl w:val="0"/>
          <w:numId w:val="1"/>
        </w:numPr>
        <w:spacing w:after="0"/>
        <w:ind w:left="426" w:firstLine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Należy podać numer ogłoszenia/ numery ogłoszeń o udzieleniu zamówienia w Dzienniku Urzędowym Unii Europejskiej [nr]-[rok]; dotyczy także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ogłoszeń o udzielenie zamówienia przekazanych do publikacji w Dz. Urz. UE po upływie roku, za który sporządzane jest sprawozdanie, jeżeli udzielono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zamówienia lub zawarto umowę ramową w roku objętym sprawozdaniem rocznym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2. Należy wskazać: roboty budowlane, dostawy lub usługi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3. Należy wskazać główny kod określony we Wspólnym Słowniku Zamówień (CPV)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4. Należy wskazać konkretny artykuł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6,7,8. Dotyczy zamówień, w których w ramach jednego postępowania dopuszczono składanie ofert częściowych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 xml:space="preserve">9. Dotyczy także ofert ostatecznych, ofert dodatkowych, ofert częściowych i ofert wariantowych, nie obejmuje ofert złożonych po upływie </w:t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terminu</w:t>
      </w:r>
      <w:r w:rsidR="000648E6" w:rsidRPr="00BE3FD0">
        <w:rPr>
          <w:rFonts w:ascii="Times New Roman" w:hAnsi="Times New Roman" w:cs="Times New Roman"/>
          <w:sz w:val="24"/>
          <w:szCs w:val="24"/>
        </w:rPr>
        <w:t xml:space="preserve"> </w:t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składania ofert. (W przypadku dopuszczenia składania ofert częściowych podaje się sumę wszystkich złożonych ofert w częściach, w których udzielono</w:t>
      </w:r>
      <w:r w:rsidR="00BE3FD0">
        <w:rPr>
          <w:rFonts w:ascii="Times New Roman" w:hAnsi="Times New Roman" w:cs="Times New Roman"/>
          <w:sz w:val="24"/>
          <w:szCs w:val="24"/>
        </w:rPr>
        <w:t xml:space="preserve"> </w:t>
      </w:r>
      <w:r w:rsidR="000648E6" w:rsidRPr="00BE3FD0">
        <w:rPr>
          <w:rStyle w:val="markedcontent"/>
          <w:rFonts w:ascii="Times New Roman" w:hAnsi="Times New Roman" w:cs="Times New Roman"/>
          <w:sz w:val="24"/>
          <w:szCs w:val="24"/>
        </w:rPr>
        <w:t>zamówienia</w:t>
      </w:r>
      <w:r w:rsidR="00BE3FD0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14:paraId="3AB7E7C0" w14:textId="77777777" w:rsidR="008F2EA0" w:rsidRDefault="008F2EA0" w:rsidP="00BE3F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7AA65" w14:textId="0E966546" w:rsidR="00645B65" w:rsidRPr="00BE3FD0" w:rsidRDefault="00645B65" w:rsidP="00BE3F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D0">
        <w:rPr>
          <w:rFonts w:ascii="Times New Roman" w:hAnsi="Times New Roman" w:cs="Times New Roman"/>
          <w:b/>
          <w:sz w:val="24"/>
          <w:szCs w:val="24"/>
        </w:rPr>
        <w:t>Tabela 3</w:t>
      </w:r>
    </w:p>
    <w:p w14:paraId="1820C56D" w14:textId="77777777" w:rsidR="00645B65" w:rsidRPr="00BE3FD0" w:rsidRDefault="00645B65" w:rsidP="00BE3FD0">
      <w:pPr>
        <w:jc w:val="both"/>
        <w:rPr>
          <w:rFonts w:ascii="Times New Roman" w:hAnsi="Times New Roman" w:cs="Times New Roman"/>
          <w:sz w:val="24"/>
          <w:szCs w:val="24"/>
        </w:rPr>
      </w:pPr>
      <w:r w:rsidRPr="00BE3FD0">
        <w:rPr>
          <w:rFonts w:ascii="Times New Roman" w:hAnsi="Times New Roman" w:cs="Times New Roman"/>
          <w:sz w:val="24"/>
          <w:szCs w:val="24"/>
        </w:rPr>
        <w:t>Postępowania o udzielenie zamówienia, do których stosuje się przepisy ustawy, w których wystąpił konflikt interesów, o którym mowa w art. 56 ust. 2 ustawy, w tym skutkujący wykluczeniem wykonawcy na podstawie art. 109 ust. 1 pkt 6 ustawy, lub w których wykonawcy zawarli porozumienie mające na celu zakłócenie konkurencji, o którym mowa w art. 108 ust. 1 pkt 5 ustawy</w:t>
      </w:r>
    </w:p>
    <w:p w14:paraId="3C42AD2E" w14:textId="77777777" w:rsidR="00645B65" w:rsidRDefault="00645B65" w:rsidP="00645B65"/>
    <w:tbl>
      <w:tblPr>
        <w:tblW w:w="14852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292"/>
        <w:gridCol w:w="1181"/>
        <w:gridCol w:w="1922"/>
        <w:gridCol w:w="1701"/>
        <w:gridCol w:w="992"/>
        <w:gridCol w:w="2551"/>
        <w:gridCol w:w="1209"/>
        <w:gridCol w:w="3469"/>
      </w:tblGrid>
      <w:tr w:rsidR="00645B65" w:rsidRPr="00645B65" w14:paraId="0E86C818" w14:textId="77777777" w:rsidTr="008F2EA0">
        <w:trPr>
          <w:trHeight w:val="315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FA9B98" w14:textId="2F43610D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3006E8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referencyjny (numer POUZ)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85F9AD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umer ogłoszeni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BZP/Dz. Urz. UE 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.Urz.UE</w:t>
            </w:r>
            <w:proofErr w:type="spellEnd"/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 [nr]-[rok]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C84461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zamówienia (Roboty budowlane/dostawy/usługi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4119C" w14:textId="46EEEFF0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 (Należy wskazać główny kod CPV określony we Wspólnym Słowniku Zamówień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545560" w14:textId="57779736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yb udzielenia zamówieni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5C3D8F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zypadków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ystąpieni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konfliktu interesów,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ym mowa w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art. 56 ust. 2 ustawy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tym skutkujący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ykluczeniem n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ie art. 109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st. 1 pkt 6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stawy9),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B27031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rozumienie mające na celu zakłócenie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konkurencji, o którym mowa w art. 108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st. 1 pkt 5 ustawy</w:t>
            </w:r>
          </w:p>
        </w:tc>
      </w:tr>
      <w:tr w:rsidR="00645B65" w:rsidRPr="00645B65" w14:paraId="5680045D" w14:textId="77777777" w:rsidTr="008F2EA0">
        <w:trPr>
          <w:trHeight w:val="2385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6EE59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BDEC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CEEA9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CA0D6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30A9B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AC67C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D455C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02AAABF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ykryty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rozumień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3FE53070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wykonawców,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których oferta został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drzucona, jako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legający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ykluczeniu z udziału w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stępowaniu o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dzielenie zamówienia n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ie art. 108 ust. 1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kt 5 ustawy</w:t>
            </w:r>
          </w:p>
        </w:tc>
      </w:tr>
      <w:tr w:rsidR="00CF2B3A" w:rsidRPr="00645B65" w14:paraId="7C75AB36" w14:textId="77777777" w:rsidTr="008F2EA0">
        <w:trPr>
          <w:trHeight w:val="407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8344F29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9CD9689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</w:tcPr>
          <w:p w14:paraId="3F14D9EA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DF8BF2D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ACADAAA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333AA3E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016B103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191AB8A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C6EA9D2" w14:textId="7777777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645B65" w:rsidRPr="00645B65" w14:paraId="2963124A" w14:textId="77777777" w:rsidTr="008F2EA0">
        <w:trPr>
          <w:trHeight w:val="53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3339" w14:textId="21F0E855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7EE3E" w14:textId="320DC611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A6E1" w14:textId="55745510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BDDB" w14:textId="6AF02D50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7CA2" w14:textId="1B07427C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3946" w14:textId="008E6299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3E52" w14:textId="716928FF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AE6D" w14:textId="6A56BF4A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44EE2" w14:textId="1CF55A9E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B65" w:rsidRPr="00645B65" w14:paraId="4F86403E" w14:textId="77777777" w:rsidTr="008F2EA0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60B8" w14:textId="0BA225FC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869C2" w14:textId="6697EC11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F512" w14:textId="6D4838DE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72DB" w14:textId="06BA7DAF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601B0" w14:textId="3B745EBE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BBDBD" w14:textId="7A637364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DECA" w14:textId="544EB166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1D123" w14:textId="69F86973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F8D0" w14:textId="79F240FB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B65" w:rsidRPr="00645B65" w14:paraId="291A24C9" w14:textId="77777777" w:rsidTr="008F2EA0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6DF3" w14:textId="5DB3E613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04E8" w14:textId="598E61B5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6F50D" w14:textId="464751CB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B31D" w14:textId="3919A7F2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2CA2" w14:textId="284CC888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C3F88" w14:textId="24B5C62D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E27D6" w14:textId="6C806BBC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B1802" w14:textId="15B1FEC4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C157" w14:textId="6887553B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B65" w:rsidRPr="00645B65" w14:paraId="02D6692A" w14:textId="77777777" w:rsidTr="008F2EA0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085C" w14:textId="2ADDA2D5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AD5A" w14:textId="13BC9C86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4051" w14:textId="45CD7DAC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A4F79" w14:textId="775B03C7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7ABF3" w14:textId="79ACD064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C5EB3" w14:textId="75C38A21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9AF32" w14:textId="6997134A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1DE1" w14:textId="63CBEF19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E1F5F" w14:textId="21A07D88" w:rsidR="00645B65" w:rsidRPr="008F2EA0" w:rsidRDefault="00645B65" w:rsidP="00BE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8D2814" w14:textId="77777777" w:rsidR="00645B65" w:rsidRDefault="00645B65" w:rsidP="00645B65"/>
    <w:p w14:paraId="20476D79" w14:textId="77777777" w:rsidR="00CF2B3A" w:rsidRPr="00BE3FD0" w:rsidRDefault="00CF2B3A" w:rsidP="000648E6">
      <w:pPr>
        <w:pStyle w:val="Akapitzlist"/>
        <w:numPr>
          <w:ilvl w:val="0"/>
          <w:numId w:val="2"/>
        </w:numPr>
        <w:ind w:left="426" w:firstLine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Należy podać numer ogłoszenia/ numery ogłoszeń o wyniku postępowania w Biuletynie Zamówień Publicznych (BZP) albo ogłoszeń o udzieleniu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zamówienia w Dzienniku Urzędowym Unii Europejskiej (</w:t>
      </w:r>
      <w:proofErr w:type="spellStart"/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Dz.Urz</w:t>
      </w:r>
      <w:proofErr w:type="spellEnd"/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. UE)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2. Należy wskazać: roboty budowlane, dostawy lub usługi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3. Należy wskazać główny kod określony we Wspólnym Słowniku Zamówień (CPV)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4. Należy wskazać konkretny artykuł</w:t>
      </w:r>
    </w:p>
    <w:p w14:paraId="718D5233" w14:textId="77777777" w:rsidR="00CF2B3A" w:rsidRPr="00BE3FD0" w:rsidRDefault="00CF2B3A" w:rsidP="00CF2B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FD0">
        <w:rPr>
          <w:rFonts w:ascii="Times New Roman" w:hAnsi="Times New Roman" w:cs="Times New Roman"/>
          <w:b/>
          <w:bCs/>
          <w:sz w:val="24"/>
          <w:szCs w:val="24"/>
        </w:rPr>
        <w:t>Tabela 4</w:t>
      </w:r>
    </w:p>
    <w:p w14:paraId="5597510F" w14:textId="77777777" w:rsidR="00CF2B3A" w:rsidRPr="00BE3FD0" w:rsidRDefault="00CF2B3A" w:rsidP="00CF2B3A">
      <w:pPr>
        <w:rPr>
          <w:rFonts w:ascii="Times New Roman" w:hAnsi="Times New Roman" w:cs="Times New Roman"/>
          <w:sz w:val="24"/>
          <w:szCs w:val="24"/>
        </w:rPr>
      </w:pPr>
      <w:r w:rsidRPr="00BE3FD0">
        <w:rPr>
          <w:rFonts w:ascii="Times New Roman" w:hAnsi="Times New Roman" w:cs="Times New Roman"/>
          <w:sz w:val="24"/>
          <w:szCs w:val="24"/>
        </w:rPr>
        <w:t>Zamówienia na usługi społeczne i inne szczególne usługi, o których mowa w art. 359 i art. 392 ust. 1 ustawy</w:t>
      </w:r>
    </w:p>
    <w:p w14:paraId="290D80E5" w14:textId="77777777" w:rsidR="00CF2B3A" w:rsidRDefault="00CF2B3A" w:rsidP="00CF2B3A"/>
    <w:tbl>
      <w:tblPr>
        <w:tblW w:w="1531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417"/>
        <w:gridCol w:w="1276"/>
        <w:gridCol w:w="1843"/>
        <w:gridCol w:w="1275"/>
        <w:gridCol w:w="1276"/>
        <w:gridCol w:w="1276"/>
        <w:gridCol w:w="1134"/>
        <w:gridCol w:w="992"/>
        <w:gridCol w:w="1985"/>
      </w:tblGrid>
      <w:tr w:rsidR="00CF2B3A" w:rsidRPr="00CF2B3A" w14:paraId="748D739C" w14:textId="77777777" w:rsidTr="000648E6">
        <w:trPr>
          <w:trHeight w:val="3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169FDF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FD6D9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referencyjny (numer POUZ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21C72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umer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głoszeni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BZP/Dz. Urz.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E (Dz. Urz.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E) [nr]-[rok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6A248C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usług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08CE54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mówienia (Należy wskazać główny kod określony we Wspólnym Słowniku Zamówień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01A39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yb udzieleni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amówieni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5ACEE8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 udzielone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jako zamówienie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strzeżone na usługi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drowotne, społeczne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raz kulturalne, o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którym mowa w art.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61 ust. 1 lub art. 392 ust. 3 ustawy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        TAK/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C0632F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zawartej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mowy bez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atku od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towarów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i usług (w złotyc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9F82A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części, w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który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udzielono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A220EC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łożony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D5EA61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ofert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łożonych przez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ykonawców z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sektora mikro-,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małych i średnich</w:t>
            </w:r>
            <w:r w:rsidRPr="008F2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rzedsiębiorców</w:t>
            </w:r>
          </w:p>
        </w:tc>
      </w:tr>
      <w:tr w:rsidR="00CF2B3A" w:rsidRPr="00CF2B3A" w14:paraId="0AF16454" w14:textId="77777777" w:rsidTr="000648E6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719928D8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1BC0EC5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53389C67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3DD4F57B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2DDA5643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2C2C155E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323C8680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57009DB0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4DAE43D3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316CDC28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3846B097" w14:textId="77777777" w:rsidR="00CF2B3A" w:rsidRPr="008F2EA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0648E6" w:rsidRPr="00CF2B3A" w14:paraId="4C80AD89" w14:textId="77777777" w:rsidTr="000648E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AB54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93ED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BFD7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85A7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E3CB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4680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6718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C18F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392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7653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151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48E6" w:rsidRPr="00CF2B3A" w14:paraId="5F3CE792" w14:textId="77777777" w:rsidTr="000648E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3CD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8078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A2614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A6B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02922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69EB2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E5F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DCDC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7EA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4607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619E9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48E6" w:rsidRPr="00CF2B3A" w14:paraId="33A2B467" w14:textId="77777777" w:rsidTr="000648E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A368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59EA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4125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0EA4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7F37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22265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461F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4ED67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4F9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8FDA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16DEB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48E6" w:rsidRPr="00CF2B3A" w14:paraId="0E219C77" w14:textId="77777777" w:rsidTr="000648E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F99B4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5068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5A3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F68F8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BC45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5AAE9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929F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7BFC6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4B285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17CDE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47DC" w14:textId="77777777" w:rsidR="00CF2B3A" w:rsidRPr="008F2EA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2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A57F16B" w14:textId="77777777" w:rsidR="00CF2B3A" w:rsidRDefault="00CF2B3A" w:rsidP="00645B65"/>
    <w:p w14:paraId="4343C04C" w14:textId="77777777" w:rsidR="00BE3FD0" w:rsidRPr="00BE3FD0" w:rsidRDefault="00CF2B3A" w:rsidP="00CF2B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Należy podać numer ogłoszenia/ numery ogłoszeń o wyniku postępowania w Biuletynie Zamówień Publicznych (BZP) albo ogłoszeń o udzieleniu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zamówienia w Dzienniku Urzędowym Unii Europejskiej (Dz. Urz. UE).</w:t>
      </w:r>
    </w:p>
    <w:p w14:paraId="3C482611" w14:textId="77777777" w:rsidR="00BE3FD0" w:rsidRPr="00BE3FD0" w:rsidRDefault="00CF2B3A" w:rsidP="00CF2B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Zgodnie z załącznikiem XIV do dyrektywy Parlamentu Europejskiego i Rady 2014/24/UE z dnia 26 lutego 2014 r. w sprawie zamówień publicznych,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uchylającej dyrektywę 2004/18/WE oraz załącznikiem XVII do dyrektywy Parlamentu Europejskiego i Rady 2014/25/UE z dnia 26 lutego 2014 r. w sprawie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udzielania zamówień przez podmioty działające w sektorach gospodarki wodnej, energetyki, transportu i usług pocztowych, uchylającej dyrektywę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2004/17/WE.</w:t>
      </w:r>
    </w:p>
    <w:p w14:paraId="2452DEE8" w14:textId="77777777" w:rsidR="00BE3FD0" w:rsidRPr="00BE3FD0" w:rsidRDefault="00CF2B3A" w:rsidP="00CF2B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Należy wskazać główny kod określony we Wspólnym Słowniku Zamówień (CPV).</w:t>
      </w:r>
    </w:p>
    <w:p w14:paraId="482FC830" w14:textId="77777777" w:rsidR="00BE3FD0" w:rsidRPr="00BE3FD0" w:rsidRDefault="00CF2B3A" w:rsidP="00CF2B3A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Należy wskazać konkretny artykuł</w:t>
      </w:r>
    </w:p>
    <w:p w14:paraId="2AD56299" w14:textId="63C2EDF5" w:rsidR="00CF2B3A" w:rsidRPr="00BE3FD0" w:rsidRDefault="00CF2B3A" w:rsidP="00BE3FD0">
      <w:pPr>
        <w:ind w:left="357"/>
        <w:rPr>
          <w:rStyle w:val="markedcontent"/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7, 8. Dotyczy zamówień, w których w ramach jednego postępowania dopuszczono składanie ofert częściowych.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9. Dotyczy także ofert ostatecznych, ofert dodatkowych, ofert częściowych i ofert wariantowych, nie obejmuje ofert złożonych po upływie terminu składania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ofert. (W przypadku dopuszczenia składania ofert częściowych podaje się sumę wszystkich złożonych ofert w częściach, w których udzielono zamówienia).</w:t>
      </w:r>
    </w:p>
    <w:p w14:paraId="5734616C" w14:textId="77777777" w:rsidR="00CF2B3A" w:rsidRDefault="00CF2B3A" w:rsidP="00CF2B3A">
      <w:pPr>
        <w:rPr>
          <w:sz w:val="16"/>
        </w:rPr>
      </w:pPr>
    </w:p>
    <w:p w14:paraId="0F8A3DE9" w14:textId="77777777" w:rsidR="00CF2B3A" w:rsidRDefault="00CF2B3A" w:rsidP="00CF2B3A">
      <w:pPr>
        <w:rPr>
          <w:sz w:val="16"/>
        </w:rPr>
      </w:pPr>
    </w:p>
    <w:p w14:paraId="4575C6AC" w14:textId="77777777" w:rsidR="000648E6" w:rsidRDefault="000648E6" w:rsidP="00CF2B3A">
      <w:pPr>
        <w:rPr>
          <w:sz w:val="16"/>
        </w:rPr>
      </w:pPr>
    </w:p>
    <w:p w14:paraId="525382B5" w14:textId="77777777" w:rsidR="000648E6" w:rsidRDefault="000648E6" w:rsidP="00CF2B3A">
      <w:pPr>
        <w:rPr>
          <w:sz w:val="16"/>
        </w:rPr>
      </w:pPr>
    </w:p>
    <w:p w14:paraId="68CA4BDE" w14:textId="77777777" w:rsidR="000648E6" w:rsidRDefault="000648E6" w:rsidP="00CF2B3A">
      <w:pPr>
        <w:rPr>
          <w:sz w:val="16"/>
        </w:rPr>
      </w:pPr>
    </w:p>
    <w:p w14:paraId="33CD75FD" w14:textId="77777777" w:rsidR="000648E6" w:rsidRDefault="000648E6" w:rsidP="00CF2B3A">
      <w:pPr>
        <w:rPr>
          <w:sz w:val="16"/>
        </w:rPr>
      </w:pPr>
    </w:p>
    <w:p w14:paraId="6C344BCA" w14:textId="77777777" w:rsidR="000648E6" w:rsidRDefault="000648E6" w:rsidP="00CF2B3A">
      <w:pPr>
        <w:rPr>
          <w:sz w:val="16"/>
        </w:rPr>
      </w:pPr>
    </w:p>
    <w:p w14:paraId="2D4C7F44" w14:textId="77777777" w:rsidR="000648E6" w:rsidRDefault="000648E6" w:rsidP="00CF2B3A">
      <w:pPr>
        <w:rPr>
          <w:sz w:val="16"/>
        </w:rPr>
      </w:pPr>
    </w:p>
    <w:p w14:paraId="6ABB2958" w14:textId="77777777" w:rsidR="000648E6" w:rsidRDefault="000648E6" w:rsidP="00CF2B3A">
      <w:pPr>
        <w:rPr>
          <w:sz w:val="16"/>
        </w:rPr>
      </w:pPr>
    </w:p>
    <w:p w14:paraId="292E0669" w14:textId="77777777" w:rsidR="000648E6" w:rsidRDefault="000648E6" w:rsidP="00CF2B3A">
      <w:pPr>
        <w:rPr>
          <w:sz w:val="16"/>
        </w:rPr>
      </w:pPr>
    </w:p>
    <w:p w14:paraId="557CBC5E" w14:textId="77777777" w:rsidR="00CF2B3A" w:rsidRPr="00BE3FD0" w:rsidRDefault="00CF2B3A" w:rsidP="00CF2B3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E3FD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Tabela 6</w:t>
      </w:r>
      <w:r w:rsidRPr="00BE3FD0">
        <w:rPr>
          <w:rFonts w:ascii="Times New Roman" w:hAnsi="Times New Roman" w:cs="Times New Roman"/>
          <w:sz w:val="24"/>
          <w:szCs w:val="24"/>
        </w:rPr>
        <w:br/>
      </w:r>
      <w:r w:rsidRPr="00BE3FD0">
        <w:rPr>
          <w:rStyle w:val="markedcontent"/>
          <w:rFonts w:ascii="Times New Roman" w:hAnsi="Times New Roman" w:cs="Times New Roman"/>
          <w:sz w:val="24"/>
          <w:szCs w:val="24"/>
        </w:rPr>
        <w:t>Zamówienia udzielone z wyłączeniem stosowania przepisów ustawy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00"/>
        <w:gridCol w:w="1400"/>
        <w:gridCol w:w="2420"/>
      </w:tblGrid>
      <w:tr w:rsidR="00CF2B3A" w:rsidRPr="00CF2B3A" w14:paraId="5CCE0313" w14:textId="77777777" w:rsidTr="00CF2B3A">
        <w:trPr>
          <w:trHeight w:val="22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53364B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56B469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łączenie stosowania przepisów ustaw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53FFD4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udzielonych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zamówień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A4036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ączna wartość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udzielonych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zamówień bez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podatku od towarów</w:t>
            </w: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i usług (w złotych)</w:t>
            </w:r>
          </w:p>
        </w:tc>
      </w:tr>
      <w:tr w:rsidR="00CF2B3A" w:rsidRPr="00CF2B3A" w14:paraId="77D6C31B" w14:textId="77777777" w:rsidTr="00CF2B3A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58D73A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B86A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ówienia o wartości mniejszej niż 130 000 złot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C0AD60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00E3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2B3A" w:rsidRPr="00CF2B3A" w14:paraId="520712F0" w14:textId="77777777" w:rsidTr="00CF2B3A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07CDF6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0041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mówienia, których przedmiotem są dostawy lub usługi służące wyłącznie do celów prac badawczych, eksperymentalnych, naukowych lub </w:t>
            </w: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rozwojowych, o których mowa w art. 11 ust. 5 pkt 1 ust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85B1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0CD77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2B3A" w:rsidRPr="00CF2B3A" w14:paraId="0B45FBF2" w14:textId="77777777" w:rsidTr="00CF2B3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E70AE" w14:textId="77777777" w:rsidR="00CF2B3A" w:rsidRPr="00BE3FD0" w:rsidRDefault="00CF2B3A" w:rsidP="00CF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A7D7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ówienia, których przedmiotem są dostawy lub usługi z zakresu działalności kulturalnej, o których mowa w art. 11 ust. 5 pkt 2 usta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AD9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E534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F2B3A" w:rsidRPr="00CF2B3A" w14:paraId="3EA3178E" w14:textId="77777777" w:rsidTr="00CF2B3A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DF36A7" w14:textId="77777777" w:rsidR="00CF2B3A" w:rsidRPr="00BE3FD0" w:rsidRDefault="00CF2B3A" w:rsidP="00CF2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5FF1" w14:textId="77777777" w:rsidR="00CF2B3A" w:rsidRPr="00BE3FD0" w:rsidRDefault="00CF2B3A" w:rsidP="00CF2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47AA" w14:textId="77777777" w:rsidR="00CF2B3A" w:rsidRPr="00BE3FD0" w:rsidRDefault="00CF2B3A" w:rsidP="00CF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E3F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11CB716A" w14:textId="77777777" w:rsidR="00CF2B3A" w:rsidRDefault="00CF2B3A" w:rsidP="00CF2B3A">
      <w:pPr>
        <w:rPr>
          <w:sz w:val="16"/>
        </w:rPr>
      </w:pPr>
    </w:p>
    <w:p w14:paraId="44CAA648" w14:textId="77777777" w:rsidR="00CF2B3A" w:rsidRPr="00CF2B3A" w:rsidRDefault="00CF2B3A" w:rsidP="00CF2B3A">
      <w:pPr>
        <w:rPr>
          <w:sz w:val="16"/>
        </w:rPr>
      </w:pPr>
    </w:p>
    <w:sectPr w:rsidR="00CF2B3A" w:rsidRPr="00CF2B3A" w:rsidSect="000648E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DF86" w14:textId="77777777" w:rsidR="003A6D38" w:rsidRDefault="003A6D38" w:rsidP="0044226F">
      <w:pPr>
        <w:spacing w:after="0" w:line="240" w:lineRule="auto"/>
      </w:pPr>
      <w:r>
        <w:separator/>
      </w:r>
    </w:p>
  </w:endnote>
  <w:endnote w:type="continuationSeparator" w:id="0">
    <w:p w14:paraId="4D641705" w14:textId="77777777" w:rsidR="003A6D38" w:rsidRDefault="003A6D38" w:rsidP="0044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724D" w14:textId="77777777" w:rsidR="003A6D38" w:rsidRDefault="003A6D38" w:rsidP="0044226F">
      <w:pPr>
        <w:spacing w:after="0" w:line="240" w:lineRule="auto"/>
      </w:pPr>
      <w:r>
        <w:separator/>
      </w:r>
    </w:p>
  </w:footnote>
  <w:footnote w:type="continuationSeparator" w:id="0">
    <w:p w14:paraId="71773702" w14:textId="77777777" w:rsidR="003A6D38" w:rsidRDefault="003A6D38" w:rsidP="0044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704"/>
    <w:multiLevelType w:val="hybridMultilevel"/>
    <w:tmpl w:val="0980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76F7"/>
    <w:multiLevelType w:val="hybridMultilevel"/>
    <w:tmpl w:val="BCFC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2147"/>
    <w:multiLevelType w:val="hybridMultilevel"/>
    <w:tmpl w:val="0B24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FF"/>
    <w:rsid w:val="000648E6"/>
    <w:rsid w:val="002A7F2B"/>
    <w:rsid w:val="003A6D38"/>
    <w:rsid w:val="0044226F"/>
    <w:rsid w:val="00521120"/>
    <w:rsid w:val="00645B65"/>
    <w:rsid w:val="007353FF"/>
    <w:rsid w:val="008F2EA0"/>
    <w:rsid w:val="00B258FE"/>
    <w:rsid w:val="00BE3FD0"/>
    <w:rsid w:val="00BF6DF5"/>
    <w:rsid w:val="00C53AAE"/>
    <w:rsid w:val="00CC5263"/>
    <w:rsid w:val="00CF2B3A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D58C"/>
  <w15:chartTrackingRefBased/>
  <w15:docId w15:val="{9CDDB1D9-EAA3-47B0-A9AB-27A2362C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5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26F"/>
  </w:style>
  <w:style w:type="paragraph" w:styleId="Stopka">
    <w:name w:val="footer"/>
    <w:basedOn w:val="Normalny"/>
    <w:link w:val="StopkaZnak"/>
    <w:uiPriority w:val="99"/>
    <w:unhideWhenUsed/>
    <w:rsid w:val="0044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26F"/>
  </w:style>
  <w:style w:type="character" w:customStyle="1" w:styleId="markedcontent">
    <w:name w:val="markedcontent"/>
    <w:basedOn w:val="Domylnaczcionkaakapitu"/>
    <w:rsid w:val="00645B65"/>
  </w:style>
  <w:style w:type="paragraph" w:styleId="Akapitzlist">
    <w:name w:val="List Paragraph"/>
    <w:basedOn w:val="Normalny"/>
    <w:uiPriority w:val="34"/>
    <w:qFormat/>
    <w:rsid w:val="0064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D15C-9256-401F-96EB-42532BA1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hada</dc:creator>
  <cp:keywords/>
  <dc:description/>
  <cp:lastModifiedBy>Marta Golis</cp:lastModifiedBy>
  <cp:revision>6</cp:revision>
  <cp:lastPrinted>2023-01-17T11:08:00Z</cp:lastPrinted>
  <dcterms:created xsi:type="dcterms:W3CDTF">2024-01-18T11:13:00Z</dcterms:created>
  <dcterms:modified xsi:type="dcterms:W3CDTF">2025-12-03T13:06:00Z</dcterms:modified>
</cp:coreProperties>
</file>